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า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หมายเหตุจำหน่ายชื่อ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คำขอให้แก่ผู้ยื่นคำขอเพื่อเป็น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ียกหนังสือสำคัญแสดงการเปลี่ยนชื่อตัว หรือชื่อรอง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ดิมคื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C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C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6408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เปลี่ยนชื่อตัว การตั้งหรือเปลี่ยนชื่อรอง 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ที่แสดงการตั้งหรือเปลี่ยนชื่อ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C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8675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C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8214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 ทะเบียนรับบุตรบุญธรรม  ทะเบียนการสมรส  ทะเบียนการหย่า  ซึ่งระบุอำนาจการปกค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C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50413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รอ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2C64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6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363B-A882-46EE-8C89-4F386F8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46:00Z</dcterms:created>
  <dcterms:modified xsi:type="dcterms:W3CDTF">2016-12-17T06:46:00Z</dcterms:modified>
</cp:coreProperties>
</file>